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9E" w:rsidRPr="00E90F88" w:rsidRDefault="0080149E" w:rsidP="0080149E">
      <w:pPr>
        <w:pStyle w:val="ConsPlusTitle"/>
        <w:jc w:val="center"/>
        <w:outlineLvl w:val="0"/>
        <w:rPr>
          <w:sz w:val="28"/>
          <w:szCs w:val="28"/>
        </w:rPr>
      </w:pPr>
      <w:r w:rsidRPr="00E90F88">
        <w:rPr>
          <w:sz w:val="28"/>
          <w:szCs w:val="28"/>
        </w:rPr>
        <w:t>Совет депутатов Железнодорожного внутригородского района</w:t>
      </w:r>
    </w:p>
    <w:p w:rsidR="0080149E" w:rsidRPr="00E90F88" w:rsidRDefault="0080149E" w:rsidP="0080149E">
      <w:pPr>
        <w:pStyle w:val="ConsPlusTitle"/>
        <w:jc w:val="center"/>
        <w:outlineLvl w:val="0"/>
        <w:rPr>
          <w:sz w:val="28"/>
          <w:szCs w:val="28"/>
        </w:rPr>
      </w:pPr>
      <w:r w:rsidRPr="00E90F88">
        <w:rPr>
          <w:sz w:val="28"/>
          <w:szCs w:val="28"/>
        </w:rPr>
        <w:t xml:space="preserve"> городского округа Самара </w:t>
      </w:r>
    </w:p>
    <w:p w:rsidR="0080149E" w:rsidRDefault="0080149E" w:rsidP="0080149E">
      <w:pPr>
        <w:pStyle w:val="ConsPlusTitle"/>
        <w:jc w:val="right"/>
        <w:outlineLvl w:val="0"/>
        <w:rPr>
          <w:sz w:val="28"/>
          <w:szCs w:val="28"/>
        </w:rPr>
      </w:pPr>
    </w:p>
    <w:p w:rsidR="0080149E" w:rsidRPr="00CF62B7" w:rsidRDefault="0080149E" w:rsidP="0080149E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CF62B7">
        <w:rPr>
          <w:b w:val="0"/>
          <w:sz w:val="28"/>
          <w:szCs w:val="28"/>
        </w:rPr>
        <w:t xml:space="preserve">Проект </w:t>
      </w:r>
    </w:p>
    <w:p w:rsidR="006D5503" w:rsidRDefault="006D5503" w:rsidP="006D5503">
      <w:pPr>
        <w:pStyle w:val="ConsPlusTitle"/>
        <w:jc w:val="right"/>
        <w:rPr>
          <w:b w:val="0"/>
          <w:sz w:val="28"/>
          <w:szCs w:val="28"/>
        </w:rPr>
      </w:pPr>
    </w:p>
    <w:p w:rsidR="001960A9" w:rsidRPr="007A11E9" w:rsidRDefault="001960A9" w:rsidP="006D5503">
      <w:pPr>
        <w:pStyle w:val="ConsPlusTitle"/>
        <w:jc w:val="right"/>
        <w:rPr>
          <w:b w:val="0"/>
          <w:sz w:val="28"/>
          <w:szCs w:val="28"/>
        </w:rPr>
      </w:pPr>
    </w:p>
    <w:p w:rsidR="00C65BBA" w:rsidRDefault="00C65BBA" w:rsidP="006D5503">
      <w:pPr>
        <w:pStyle w:val="ConsPlusTitle"/>
        <w:jc w:val="right"/>
        <w:rPr>
          <w:b w:val="0"/>
          <w:sz w:val="28"/>
          <w:szCs w:val="28"/>
        </w:rPr>
      </w:pPr>
    </w:p>
    <w:p w:rsidR="001960A9" w:rsidRDefault="001960A9" w:rsidP="006D5503">
      <w:pPr>
        <w:pStyle w:val="ConsPlusTitle"/>
        <w:jc w:val="right"/>
        <w:rPr>
          <w:b w:val="0"/>
          <w:sz w:val="28"/>
          <w:szCs w:val="28"/>
        </w:rPr>
      </w:pPr>
    </w:p>
    <w:p w:rsidR="001960A9" w:rsidRPr="007A11E9" w:rsidRDefault="001960A9" w:rsidP="006D5503">
      <w:pPr>
        <w:pStyle w:val="ConsPlusTitle"/>
        <w:jc w:val="right"/>
        <w:rPr>
          <w:b w:val="0"/>
          <w:sz w:val="28"/>
          <w:szCs w:val="28"/>
        </w:rPr>
      </w:pPr>
    </w:p>
    <w:p w:rsidR="006D5503" w:rsidRPr="007A11E9" w:rsidRDefault="006D5503" w:rsidP="006D5503">
      <w:pPr>
        <w:pStyle w:val="ConsPlusTitle"/>
        <w:spacing w:after="120"/>
        <w:jc w:val="center"/>
        <w:rPr>
          <w:sz w:val="28"/>
          <w:szCs w:val="28"/>
        </w:rPr>
      </w:pPr>
      <w:r w:rsidRPr="007A11E9">
        <w:rPr>
          <w:sz w:val="28"/>
          <w:szCs w:val="28"/>
        </w:rPr>
        <w:t>РЕШЕНИЕ</w:t>
      </w:r>
    </w:p>
    <w:p w:rsidR="00C538BA" w:rsidRPr="007B7C27" w:rsidRDefault="000A614F" w:rsidP="00195015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C538BA" w:rsidRPr="007B7C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Совета депутатов Железнодорожного внутригородского района городского округа Самара от 22.03.2016 №35 «Об утверждении </w:t>
      </w:r>
      <w:r w:rsidR="00C538BA" w:rsidRPr="007B7C27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 xml:space="preserve">я </w:t>
      </w:r>
      <w:r w:rsidR="00C538BA" w:rsidRPr="00636972">
        <w:rPr>
          <w:b/>
          <w:sz w:val="28"/>
          <w:szCs w:val="28"/>
        </w:rPr>
        <w:t>«</w:t>
      </w:r>
      <w:r w:rsidR="00636972" w:rsidRPr="00636972">
        <w:rPr>
          <w:b/>
          <w:sz w:val="28"/>
          <w:szCs w:val="28"/>
        </w:rPr>
        <w:t>О порядке и условиях приватизации муниципального имущества</w:t>
      </w:r>
      <w:r>
        <w:rPr>
          <w:b/>
          <w:sz w:val="28"/>
          <w:szCs w:val="28"/>
        </w:rPr>
        <w:t xml:space="preserve"> </w:t>
      </w:r>
      <w:r w:rsidR="00C538BA" w:rsidRPr="007B7C27">
        <w:rPr>
          <w:b/>
          <w:sz w:val="28"/>
          <w:szCs w:val="28"/>
        </w:rPr>
        <w:t>Железнодорожного внутригородского района городского округа Самара»</w:t>
      </w:r>
    </w:p>
    <w:p w:rsidR="00C538BA" w:rsidRPr="00D36B89" w:rsidRDefault="00C538BA" w:rsidP="00195015">
      <w:pPr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</w:p>
    <w:p w:rsidR="0080149E" w:rsidRPr="007B7C27" w:rsidRDefault="00195015" w:rsidP="00827CC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Администрации </w:t>
      </w:r>
      <w:r w:rsidRPr="007B7C27">
        <w:rPr>
          <w:sz w:val="28"/>
          <w:szCs w:val="28"/>
        </w:rPr>
        <w:t xml:space="preserve">Железнодорожного </w:t>
      </w:r>
      <w:r>
        <w:rPr>
          <w:sz w:val="28"/>
          <w:szCs w:val="28"/>
        </w:rPr>
        <w:t xml:space="preserve">внутригородского района городского округа Самара проект решения Совета депутатов </w:t>
      </w:r>
      <w:r w:rsidRPr="007B7C27">
        <w:rPr>
          <w:sz w:val="28"/>
          <w:szCs w:val="28"/>
        </w:rPr>
        <w:t xml:space="preserve">Железнодорожного </w:t>
      </w:r>
      <w:r>
        <w:rPr>
          <w:sz w:val="28"/>
          <w:szCs w:val="28"/>
        </w:rPr>
        <w:t>внутригородского района городского округа Самара «</w:t>
      </w:r>
      <w:r w:rsidR="000A614F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 порядке и условиях приватизации муниципального имущества </w:t>
      </w:r>
      <w:r w:rsidRPr="007B7C27">
        <w:rPr>
          <w:sz w:val="28"/>
          <w:szCs w:val="28"/>
        </w:rPr>
        <w:t xml:space="preserve">Железнодорожного </w:t>
      </w:r>
      <w:r>
        <w:rPr>
          <w:sz w:val="28"/>
          <w:szCs w:val="28"/>
        </w:rPr>
        <w:t>внутригородского района городского округа Самара»,</w:t>
      </w:r>
      <w:r w:rsidR="000A614F">
        <w:rPr>
          <w:sz w:val="28"/>
          <w:szCs w:val="28"/>
        </w:rPr>
        <w:t xml:space="preserve"> утвержденное Решением Совета депутатов Железнодорожного внутригородского района городского округа Самара от 22.03.2016 №35,</w:t>
      </w:r>
      <w:r>
        <w:rPr>
          <w:sz w:val="28"/>
          <w:szCs w:val="28"/>
        </w:rPr>
        <w:t xml:space="preserve"> </w:t>
      </w:r>
      <w:r w:rsidR="000A614F" w:rsidRPr="000A614F">
        <w:rPr>
          <w:sz w:val="28"/>
          <w:szCs w:val="28"/>
        </w:rPr>
        <w:t>в соответствии с</w:t>
      </w:r>
      <w:r w:rsidR="006368EA">
        <w:rPr>
          <w:sz w:val="28"/>
          <w:szCs w:val="28"/>
        </w:rPr>
        <w:t>о статьей 10</w:t>
      </w:r>
      <w:r w:rsidR="000A614F" w:rsidRPr="000A614F">
        <w:rPr>
          <w:sz w:val="28"/>
          <w:szCs w:val="28"/>
        </w:rPr>
        <w:t xml:space="preserve"> Федеральн</w:t>
      </w:r>
      <w:r w:rsidR="006368EA">
        <w:rPr>
          <w:sz w:val="28"/>
          <w:szCs w:val="28"/>
        </w:rPr>
        <w:t>ого</w:t>
      </w:r>
      <w:r w:rsidR="000A614F" w:rsidRPr="000A614F">
        <w:rPr>
          <w:sz w:val="28"/>
          <w:szCs w:val="28"/>
        </w:rPr>
        <w:t xml:space="preserve"> закон</w:t>
      </w:r>
      <w:r w:rsidR="006368EA">
        <w:rPr>
          <w:sz w:val="28"/>
          <w:szCs w:val="28"/>
        </w:rPr>
        <w:t>а</w:t>
      </w:r>
      <w:r w:rsidR="000A614F" w:rsidRPr="000A614F">
        <w:rPr>
          <w:sz w:val="28"/>
          <w:szCs w:val="28"/>
        </w:rPr>
        <w:t xml:space="preserve"> от</w:t>
      </w:r>
      <w:r w:rsidR="000A614F">
        <w:rPr>
          <w:sz w:val="28"/>
          <w:szCs w:val="28"/>
        </w:rPr>
        <w:t xml:space="preserve"> 21 декабря 2001 года № 178-ФЗ «</w:t>
      </w:r>
      <w:r w:rsidR="000A614F" w:rsidRPr="000A614F">
        <w:rPr>
          <w:sz w:val="28"/>
          <w:szCs w:val="28"/>
        </w:rPr>
        <w:t>О приватизации государствен</w:t>
      </w:r>
      <w:r w:rsidR="000A614F">
        <w:rPr>
          <w:sz w:val="28"/>
          <w:szCs w:val="28"/>
        </w:rPr>
        <w:t xml:space="preserve">ного и муниципального имущества», </w:t>
      </w:r>
      <w:r w:rsidR="006368EA">
        <w:rPr>
          <w:sz w:val="28"/>
          <w:szCs w:val="28"/>
        </w:rPr>
        <w:t xml:space="preserve">статьей 51 </w:t>
      </w:r>
      <w:r>
        <w:rPr>
          <w:sz w:val="28"/>
          <w:szCs w:val="28"/>
        </w:rPr>
        <w:t>Федеральн</w:t>
      </w:r>
      <w:r w:rsidR="006368E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6368EA">
        <w:rPr>
          <w:sz w:val="28"/>
          <w:szCs w:val="28"/>
        </w:rPr>
        <w:t>а</w:t>
      </w:r>
      <w:r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6368EA">
        <w:rPr>
          <w:sz w:val="28"/>
          <w:szCs w:val="28"/>
        </w:rPr>
        <w:t xml:space="preserve">статьей 36 </w:t>
      </w:r>
      <w:r>
        <w:rPr>
          <w:sz w:val="28"/>
          <w:szCs w:val="28"/>
        </w:rPr>
        <w:t>Устав</w:t>
      </w:r>
      <w:r w:rsidR="006368EA">
        <w:rPr>
          <w:sz w:val="28"/>
          <w:szCs w:val="28"/>
        </w:rPr>
        <w:t>а</w:t>
      </w:r>
      <w:r>
        <w:rPr>
          <w:sz w:val="28"/>
          <w:szCs w:val="28"/>
        </w:rPr>
        <w:t xml:space="preserve"> Железнодорожного внутригородского района городского округа Самара </w:t>
      </w:r>
      <w:r w:rsidR="0080149E" w:rsidRPr="007B7C27">
        <w:rPr>
          <w:sz w:val="28"/>
          <w:szCs w:val="28"/>
        </w:rPr>
        <w:t xml:space="preserve">Совет депутатов Железнодорожного внутригородского района </w:t>
      </w:r>
      <w:r w:rsidR="00D36B89" w:rsidRPr="007B7C27">
        <w:rPr>
          <w:sz w:val="28"/>
          <w:szCs w:val="28"/>
        </w:rPr>
        <w:t>городского округа Самара</w:t>
      </w:r>
    </w:p>
    <w:p w:rsidR="0080149E" w:rsidRDefault="0080149E" w:rsidP="00195015">
      <w:pPr>
        <w:ind w:left="426"/>
        <w:jc w:val="center"/>
        <w:rPr>
          <w:b/>
          <w:sz w:val="28"/>
          <w:szCs w:val="28"/>
        </w:rPr>
      </w:pPr>
    </w:p>
    <w:p w:rsidR="0080149E" w:rsidRDefault="0080149E" w:rsidP="0019501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0149E" w:rsidRDefault="0080149E" w:rsidP="00195015">
      <w:pPr>
        <w:ind w:left="426"/>
        <w:jc w:val="center"/>
        <w:rPr>
          <w:b/>
          <w:sz w:val="28"/>
          <w:szCs w:val="28"/>
        </w:rPr>
      </w:pPr>
    </w:p>
    <w:p w:rsidR="0080149E" w:rsidRPr="000A614F" w:rsidRDefault="0080149E" w:rsidP="0082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C27">
        <w:rPr>
          <w:sz w:val="28"/>
          <w:szCs w:val="28"/>
        </w:rPr>
        <w:t>1. </w:t>
      </w:r>
      <w:r w:rsidR="000A614F">
        <w:rPr>
          <w:sz w:val="28"/>
          <w:szCs w:val="28"/>
        </w:rPr>
        <w:t xml:space="preserve">Внести в </w:t>
      </w:r>
      <w:r w:rsidRPr="007B7C27">
        <w:rPr>
          <w:sz w:val="28"/>
          <w:szCs w:val="28"/>
        </w:rPr>
        <w:t xml:space="preserve">Положение </w:t>
      </w:r>
      <w:r w:rsidR="00C538BA" w:rsidRPr="007B7C27">
        <w:rPr>
          <w:sz w:val="28"/>
          <w:szCs w:val="28"/>
        </w:rPr>
        <w:t>«</w:t>
      </w:r>
      <w:r w:rsidR="00636972" w:rsidRPr="00636972">
        <w:rPr>
          <w:sz w:val="28"/>
          <w:szCs w:val="28"/>
        </w:rPr>
        <w:t>О порядке и условиях приватизации муниципального имущества</w:t>
      </w:r>
      <w:r w:rsidR="00636972">
        <w:rPr>
          <w:sz w:val="28"/>
          <w:szCs w:val="28"/>
        </w:rPr>
        <w:t xml:space="preserve"> </w:t>
      </w:r>
      <w:r w:rsidR="00636972" w:rsidRPr="00636972">
        <w:rPr>
          <w:sz w:val="28"/>
          <w:szCs w:val="28"/>
        </w:rPr>
        <w:t>Железнодорожного внутригородского района городского округа Самара</w:t>
      </w:r>
      <w:r w:rsidR="00C538BA" w:rsidRPr="007B7C27">
        <w:rPr>
          <w:sz w:val="28"/>
          <w:szCs w:val="28"/>
        </w:rPr>
        <w:t>»</w:t>
      </w:r>
      <w:r w:rsidR="000A614F">
        <w:rPr>
          <w:sz w:val="28"/>
          <w:szCs w:val="28"/>
        </w:rPr>
        <w:t xml:space="preserve">, </w:t>
      </w:r>
      <w:r w:rsidR="000A614F" w:rsidRPr="000A614F">
        <w:rPr>
          <w:sz w:val="28"/>
          <w:szCs w:val="28"/>
        </w:rPr>
        <w:t>утвержденное Решением Совета депутатов Железнодорожного внутригородского района городского округа Самара от 22.03.2016 №35(далее-Положение), следующие изменения:</w:t>
      </w:r>
    </w:p>
    <w:p w:rsidR="0080149E" w:rsidRPr="000A614F" w:rsidRDefault="0080149E" w:rsidP="00827CC2">
      <w:pPr>
        <w:tabs>
          <w:tab w:val="left" w:pos="0"/>
        </w:tabs>
        <w:ind w:firstLine="709"/>
        <w:jc w:val="both"/>
        <w:rPr>
          <w:sz w:val="22"/>
          <w:szCs w:val="28"/>
        </w:rPr>
      </w:pPr>
    </w:p>
    <w:p w:rsidR="00AF1768" w:rsidRPr="009B48BF" w:rsidRDefault="000A614F" w:rsidP="00827CC2">
      <w:pPr>
        <w:pStyle w:val="a7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8BF">
        <w:rPr>
          <w:rFonts w:ascii="Times New Roman" w:hAnsi="Times New Roman"/>
          <w:sz w:val="28"/>
          <w:szCs w:val="28"/>
        </w:rPr>
        <w:t xml:space="preserve">Пункт 2.1. </w:t>
      </w:r>
      <w:r w:rsidR="00C40D71">
        <w:rPr>
          <w:rFonts w:ascii="Times New Roman" w:hAnsi="Times New Roman"/>
          <w:sz w:val="28"/>
          <w:szCs w:val="28"/>
        </w:rPr>
        <w:t xml:space="preserve">Положения </w:t>
      </w:r>
      <w:r w:rsidRPr="009B48BF">
        <w:rPr>
          <w:rFonts w:ascii="Times New Roman" w:hAnsi="Times New Roman"/>
          <w:sz w:val="28"/>
          <w:szCs w:val="28"/>
        </w:rPr>
        <w:t xml:space="preserve">дополнить словами «Разработка проекта прогнозного плана приватизации осуществляется в порядке, утвержденном </w:t>
      </w:r>
      <w:r w:rsidR="00AF1768" w:rsidRPr="009B48BF">
        <w:rPr>
          <w:rFonts w:ascii="Times New Roman" w:hAnsi="Times New Roman"/>
          <w:sz w:val="28"/>
          <w:szCs w:val="28"/>
        </w:rPr>
        <w:t>постановлением Администрации.».</w:t>
      </w:r>
    </w:p>
    <w:p w:rsidR="00C40D71" w:rsidRDefault="00C40D71" w:rsidP="00827CC2">
      <w:pPr>
        <w:pStyle w:val="a7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 пункта 5.2. Положения:</w:t>
      </w:r>
    </w:p>
    <w:p w:rsidR="009B48BF" w:rsidRDefault="00C40D71" w:rsidP="00827CC2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осле слов «бюджета» дополнить словами «Железнодорожного внутригородского района»;</w:t>
      </w:r>
    </w:p>
    <w:p w:rsidR="00AB0470" w:rsidRDefault="00C40D71" w:rsidP="00827CC2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лова «городского округа» - исключить.</w:t>
      </w:r>
    </w:p>
    <w:p w:rsidR="00C40D71" w:rsidRPr="00AB0470" w:rsidRDefault="00AB0470" w:rsidP="0082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3F0C73" w:rsidRPr="00AB0470">
        <w:rPr>
          <w:sz w:val="28"/>
          <w:szCs w:val="28"/>
        </w:rPr>
        <w:t xml:space="preserve">Пункт </w:t>
      </w:r>
      <w:r w:rsidRPr="00AB0470">
        <w:rPr>
          <w:sz w:val="28"/>
          <w:szCs w:val="28"/>
        </w:rPr>
        <w:t>6</w:t>
      </w:r>
      <w:r w:rsidR="003F0C73" w:rsidRPr="00AB0470">
        <w:rPr>
          <w:sz w:val="28"/>
          <w:szCs w:val="28"/>
        </w:rPr>
        <w:t>.1. Положения изложить в новой редакции:</w:t>
      </w:r>
    </w:p>
    <w:p w:rsidR="003F0C73" w:rsidRPr="007F0506" w:rsidRDefault="003F0C73" w:rsidP="0082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506">
        <w:rPr>
          <w:sz w:val="28"/>
          <w:szCs w:val="28"/>
        </w:rPr>
        <w:t>«</w:t>
      </w:r>
      <w:r w:rsidR="00130DE3" w:rsidRPr="007F0506">
        <w:rPr>
          <w:sz w:val="28"/>
          <w:szCs w:val="28"/>
        </w:rPr>
        <w:t>6</w:t>
      </w:r>
      <w:r w:rsidRPr="007F0506">
        <w:rPr>
          <w:sz w:val="28"/>
          <w:szCs w:val="28"/>
        </w:rPr>
        <w:t xml:space="preserve">.1. Продажа муниципального имущества </w:t>
      </w:r>
      <w:r w:rsidR="00AB0470" w:rsidRPr="007F0506">
        <w:rPr>
          <w:sz w:val="28"/>
          <w:szCs w:val="28"/>
        </w:rPr>
        <w:t xml:space="preserve">на аукционе </w:t>
      </w:r>
      <w:r w:rsidRPr="007F0506">
        <w:rPr>
          <w:sz w:val="28"/>
          <w:szCs w:val="28"/>
        </w:rPr>
        <w:t>осуществляется</w:t>
      </w:r>
      <w:r w:rsidR="00AB0470" w:rsidRPr="007F0506">
        <w:rPr>
          <w:sz w:val="28"/>
          <w:szCs w:val="28"/>
        </w:rPr>
        <w:t xml:space="preserve"> </w:t>
      </w:r>
      <w:r w:rsidRPr="007F0506">
        <w:rPr>
          <w:sz w:val="28"/>
          <w:szCs w:val="28"/>
        </w:rPr>
        <w:t>в порядке, предусмотренном Федеральным законом от 21 декабря 2001 года № 178-ФЗ «О приватизации государственного и муниципального имущества» 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</w:t>
      </w:r>
      <w:r w:rsidR="006E181E" w:rsidRPr="007F0506">
        <w:rPr>
          <w:sz w:val="28"/>
          <w:szCs w:val="28"/>
        </w:rPr>
        <w:t>.</w:t>
      </w:r>
      <w:r w:rsidRPr="007F0506">
        <w:rPr>
          <w:sz w:val="28"/>
          <w:szCs w:val="28"/>
        </w:rPr>
        <w:t>».</w:t>
      </w:r>
    </w:p>
    <w:p w:rsidR="00AB0470" w:rsidRPr="007F0506" w:rsidRDefault="00AB0470" w:rsidP="00827CC2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0506">
        <w:rPr>
          <w:rFonts w:ascii="Times New Roman" w:hAnsi="Times New Roman"/>
          <w:sz w:val="28"/>
          <w:szCs w:val="28"/>
        </w:rPr>
        <w:t>Пункт 7.1. Положения изложить в новой редакции:</w:t>
      </w:r>
    </w:p>
    <w:p w:rsidR="00AB0470" w:rsidRPr="007F0506" w:rsidRDefault="00AB0470" w:rsidP="0082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506">
        <w:rPr>
          <w:sz w:val="28"/>
          <w:szCs w:val="28"/>
        </w:rPr>
        <w:t>«7.1. Продажа муниципального имущества на конкурсе осуществляется в порядке, предусмотренном Федеральным законом от 21 декабря 2001 года N 178-</w:t>
      </w:r>
      <w:r w:rsidRPr="007F0506">
        <w:rPr>
          <w:sz w:val="28"/>
          <w:szCs w:val="28"/>
        </w:rPr>
        <w:lastRenderedPageBreak/>
        <w:t>ФЗ "О приватизации государственного и муниципального имущества" и</w:t>
      </w:r>
      <w:r w:rsidR="00827CC2" w:rsidRPr="007F0506">
        <w:rPr>
          <w:sz w:val="28"/>
          <w:szCs w:val="28"/>
        </w:rPr>
        <w:t xml:space="preserve">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.».</w:t>
      </w:r>
    </w:p>
    <w:p w:rsidR="00827CC2" w:rsidRPr="007F0506" w:rsidRDefault="00827CC2" w:rsidP="00EA0449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506">
        <w:rPr>
          <w:rFonts w:ascii="Times New Roman" w:hAnsi="Times New Roman"/>
          <w:sz w:val="28"/>
          <w:szCs w:val="28"/>
        </w:rPr>
        <w:t>Пункт 8.1. Положения изложить в новой редакции:</w:t>
      </w:r>
    </w:p>
    <w:p w:rsidR="00827CC2" w:rsidRPr="007F0506" w:rsidRDefault="001B0104" w:rsidP="00EA0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506">
        <w:rPr>
          <w:sz w:val="28"/>
          <w:szCs w:val="28"/>
        </w:rPr>
        <w:t>«8</w:t>
      </w:r>
      <w:r w:rsidR="00827CC2" w:rsidRPr="007F0506">
        <w:rPr>
          <w:sz w:val="28"/>
          <w:szCs w:val="28"/>
        </w:rPr>
        <w:t>.1. Продажа муниципального имущества без объявления цены осуществляется в порядке, предусмотренном Федеральным законом от 21 декабря 2001 года № 178-ФЗ «О приватизации государственного и муниципального имущества» 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</w:t>
      </w:r>
      <w:r w:rsidR="006E181E" w:rsidRPr="007F0506">
        <w:rPr>
          <w:sz w:val="28"/>
          <w:szCs w:val="28"/>
        </w:rPr>
        <w:t>.</w:t>
      </w:r>
      <w:r w:rsidR="00827CC2" w:rsidRPr="007F0506">
        <w:rPr>
          <w:sz w:val="28"/>
          <w:szCs w:val="28"/>
        </w:rPr>
        <w:t>».</w:t>
      </w:r>
    </w:p>
    <w:p w:rsidR="00EA0449" w:rsidRPr="007F0506" w:rsidRDefault="00EA0449" w:rsidP="00EA0449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F0506">
        <w:rPr>
          <w:rFonts w:ascii="Times New Roman" w:hAnsi="Times New Roman"/>
          <w:sz w:val="28"/>
          <w:szCs w:val="28"/>
        </w:rPr>
        <w:t>Пункт 9.1. Положения изложить в новой редакции:</w:t>
      </w:r>
    </w:p>
    <w:p w:rsidR="00EA0449" w:rsidRPr="007F0506" w:rsidRDefault="00EA0449" w:rsidP="00EA0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506">
        <w:rPr>
          <w:sz w:val="28"/>
          <w:szCs w:val="28"/>
        </w:rPr>
        <w:t xml:space="preserve">«9.1. Продажа муниципального имущества без объявления цены осуществляется в порядке, предусмотренном Федеральным законом от 21 декабря 2001 </w:t>
      </w:r>
      <w:r w:rsidRPr="007F0506">
        <w:rPr>
          <w:sz w:val="28"/>
          <w:szCs w:val="28"/>
        </w:rPr>
        <w:lastRenderedPageBreak/>
        <w:t>года № 178-ФЗ «О приватизации государственного и муниципального имущества» 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.».</w:t>
      </w:r>
    </w:p>
    <w:p w:rsidR="00EA0449" w:rsidRPr="007F0506" w:rsidRDefault="00EA0449" w:rsidP="006E181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0149E" w:rsidRPr="007F0506" w:rsidRDefault="0080149E" w:rsidP="00195015">
      <w:pPr>
        <w:tabs>
          <w:tab w:val="left" w:pos="0"/>
        </w:tabs>
        <w:ind w:left="426" w:firstLine="709"/>
        <w:jc w:val="both"/>
        <w:rPr>
          <w:sz w:val="28"/>
          <w:szCs w:val="28"/>
        </w:rPr>
      </w:pPr>
      <w:r w:rsidRPr="007F0506">
        <w:rPr>
          <w:sz w:val="28"/>
          <w:szCs w:val="28"/>
        </w:rPr>
        <w:t>2. Официально опубликовать настоящее Решение.</w:t>
      </w:r>
      <w:bookmarkStart w:id="0" w:name="_GoBack"/>
      <w:bookmarkEnd w:id="0"/>
    </w:p>
    <w:p w:rsidR="0080149E" w:rsidRPr="00636972" w:rsidRDefault="0080149E" w:rsidP="00195015">
      <w:pPr>
        <w:tabs>
          <w:tab w:val="left" w:pos="0"/>
        </w:tabs>
        <w:ind w:left="426" w:firstLine="709"/>
        <w:jc w:val="both"/>
        <w:rPr>
          <w:sz w:val="22"/>
          <w:szCs w:val="28"/>
        </w:rPr>
      </w:pPr>
    </w:p>
    <w:p w:rsidR="002A6F7A" w:rsidRDefault="0080149E" w:rsidP="00195015">
      <w:pPr>
        <w:tabs>
          <w:tab w:val="left" w:pos="0"/>
        </w:tabs>
        <w:ind w:left="426" w:firstLine="709"/>
        <w:jc w:val="both"/>
        <w:rPr>
          <w:sz w:val="28"/>
          <w:szCs w:val="28"/>
        </w:rPr>
      </w:pPr>
      <w:r w:rsidRPr="006212DC">
        <w:rPr>
          <w:sz w:val="28"/>
          <w:szCs w:val="28"/>
        </w:rPr>
        <w:t xml:space="preserve">3. Настоящее Решение вступает в силу со дня его </w:t>
      </w:r>
      <w:r w:rsidR="002A6F7A">
        <w:rPr>
          <w:sz w:val="28"/>
          <w:szCs w:val="28"/>
        </w:rPr>
        <w:t>о</w:t>
      </w:r>
      <w:r w:rsidR="002A6F7A" w:rsidRPr="006212DC">
        <w:rPr>
          <w:sz w:val="28"/>
          <w:szCs w:val="28"/>
        </w:rPr>
        <w:t>фициально</w:t>
      </w:r>
      <w:r w:rsidR="00C538BA">
        <w:rPr>
          <w:sz w:val="28"/>
          <w:szCs w:val="28"/>
        </w:rPr>
        <w:t>го опубликования.</w:t>
      </w:r>
    </w:p>
    <w:p w:rsidR="0080149E" w:rsidRDefault="0080149E" w:rsidP="00195015">
      <w:pPr>
        <w:tabs>
          <w:tab w:val="left" w:pos="0"/>
        </w:tabs>
        <w:ind w:left="426" w:firstLine="709"/>
        <w:jc w:val="both"/>
        <w:rPr>
          <w:sz w:val="28"/>
          <w:szCs w:val="28"/>
        </w:rPr>
      </w:pPr>
    </w:p>
    <w:p w:rsidR="00636972" w:rsidRDefault="00636972" w:rsidP="00195015">
      <w:pPr>
        <w:tabs>
          <w:tab w:val="left" w:pos="0"/>
        </w:tabs>
        <w:ind w:left="426" w:firstLine="709"/>
        <w:jc w:val="both"/>
        <w:rPr>
          <w:sz w:val="28"/>
          <w:szCs w:val="28"/>
        </w:rPr>
      </w:pPr>
    </w:p>
    <w:p w:rsidR="00195015" w:rsidRDefault="00195015" w:rsidP="00195015">
      <w:pPr>
        <w:tabs>
          <w:tab w:val="left" w:pos="0"/>
        </w:tabs>
        <w:ind w:left="426" w:firstLine="709"/>
        <w:jc w:val="both"/>
        <w:rPr>
          <w:sz w:val="28"/>
          <w:szCs w:val="28"/>
        </w:rPr>
      </w:pPr>
    </w:p>
    <w:p w:rsidR="00195015" w:rsidRDefault="00195015" w:rsidP="00195015">
      <w:pPr>
        <w:tabs>
          <w:tab w:val="left" w:pos="0"/>
        </w:tabs>
        <w:ind w:left="426" w:firstLine="709"/>
        <w:jc w:val="both"/>
        <w:rPr>
          <w:sz w:val="28"/>
          <w:szCs w:val="28"/>
        </w:rPr>
      </w:pPr>
    </w:p>
    <w:p w:rsidR="00E61DD4" w:rsidRPr="007A11E9" w:rsidRDefault="00E61DD4" w:rsidP="00195015">
      <w:pPr>
        <w:pStyle w:val="ConsPlusNormal"/>
        <w:tabs>
          <w:tab w:val="right" w:pos="9921"/>
        </w:tabs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1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B01A8" w:rsidRPr="00C333E2" w:rsidRDefault="00C333E2" w:rsidP="00195015">
      <w:pPr>
        <w:pStyle w:val="ConsPlusNormal"/>
        <w:tabs>
          <w:tab w:val="right" w:pos="9921"/>
        </w:tabs>
        <w:ind w:left="426" w:firstLine="0"/>
        <w:jc w:val="both"/>
        <w:rPr>
          <w:sz w:val="28"/>
          <w:szCs w:val="28"/>
        </w:rPr>
      </w:pPr>
      <w:r w:rsidRPr="007A11E9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7A11E9">
        <w:rPr>
          <w:rFonts w:ascii="Times New Roman" w:hAnsi="Times New Roman" w:cs="Times New Roman"/>
          <w:b/>
          <w:sz w:val="28"/>
          <w:szCs w:val="28"/>
        </w:rPr>
        <w:tab/>
        <w:t xml:space="preserve">Н.Л. </w:t>
      </w:r>
      <w:proofErr w:type="spellStart"/>
      <w:r w:rsidRPr="007A11E9"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sectPr w:rsidR="007B01A8" w:rsidRPr="00C333E2" w:rsidSect="00636972">
      <w:headerReference w:type="even" r:id="rId8"/>
      <w:headerReference w:type="default" r:id="rId9"/>
      <w:pgSz w:w="11905" w:h="16838" w:code="9"/>
      <w:pgMar w:top="1134" w:right="851" w:bottom="709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78" w:rsidRDefault="00812778" w:rsidP="00486109">
      <w:r>
        <w:separator/>
      </w:r>
    </w:p>
  </w:endnote>
  <w:endnote w:type="continuationSeparator" w:id="0">
    <w:p w:rsidR="00812778" w:rsidRDefault="00812778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78" w:rsidRDefault="00812778" w:rsidP="00486109">
      <w:r>
        <w:separator/>
      </w:r>
    </w:p>
  </w:footnote>
  <w:footnote w:type="continuationSeparator" w:id="0">
    <w:p w:rsidR="00812778" w:rsidRDefault="00812778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BA" w:rsidRDefault="00A254E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B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BBA" w:rsidRDefault="00C65BBA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4156"/>
      <w:docPartObj>
        <w:docPartGallery w:val="Page Numbers (Top of Page)"/>
        <w:docPartUnique/>
      </w:docPartObj>
    </w:sdtPr>
    <w:sdtEndPr/>
    <w:sdtContent>
      <w:p w:rsidR="00C65BBA" w:rsidRDefault="00A254E9">
        <w:pPr>
          <w:pStyle w:val="a4"/>
          <w:jc w:val="center"/>
        </w:pPr>
        <w:r>
          <w:fldChar w:fldCharType="begin"/>
        </w:r>
        <w:r w:rsidR="00C65BBA">
          <w:instrText>PAGE   \* MERGEFORMAT</w:instrText>
        </w:r>
        <w:r>
          <w:fldChar w:fldCharType="separate"/>
        </w:r>
        <w:r w:rsidR="007F0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BBA" w:rsidRDefault="00C65BBA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3048E"/>
    <w:multiLevelType w:val="multilevel"/>
    <w:tmpl w:val="54AA81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397B22"/>
    <w:multiLevelType w:val="multilevel"/>
    <w:tmpl w:val="42CAB2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F8683E"/>
    <w:multiLevelType w:val="multilevel"/>
    <w:tmpl w:val="C0680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21462A"/>
    <w:multiLevelType w:val="multilevel"/>
    <w:tmpl w:val="54AA81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ED95B09"/>
    <w:multiLevelType w:val="multilevel"/>
    <w:tmpl w:val="4E8A5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9"/>
  </w:num>
  <w:num w:numId="8">
    <w:abstractNumId w:val="12"/>
  </w:num>
  <w:num w:numId="9">
    <w:abstractNumId w:val="15"/>
  </w:num>
  <w:num w:numId="10">
    <w:abstractNumId w:val="9"/>
  </w:num>
  <w:num w:numId="11">
    <w:abstractNumId w:val="18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C2F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614F"/>
    <w:rsid w:val="000A752B"/>
    <w:rsid w:val="000B203C"/>
    <w:rsid w:val="000B257E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0F7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0DE3"/>
    <w:rsid w:val="00134302"/>
    <w:rsid w:val="00135B9D"/>
    <w:rsid w:val="001367EA"/>
    <w:rsid w:val="00136974"/>
    <w:rsid w:val="001402C1"/>
    <w:rsid w:val="00140B74"/>
    <w:rsid w:val="00144BE0"/>
    <w:rsid w:val="00144E9F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95015"/>
    <w:rsid w:val="001960A9"/>
    <w:rsid w:val="001A095F"/>
    <w:rsid w:val="001A50CB"/>
    <w:rsid w:val="001B0104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37494"/>
    <w:rsid w:val="002405DA"/>
    <w:rsid w:val="00242B30"/>
    <w:rsid w:val="00244C91"/>
    <w:rsid w:val="00244D77"/>
    <w:rsid w:val="0024782C"/>
    <w:rsid w:val="00247AA2"/>
    <w:rsid w:val="00250694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A6F7A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BA9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021E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0C73"/>
    <w:rsid w:val="003F3824"/>
    <w:rsid w:val="003F46BF"/>
    <w:rsid w:val="003F6A82"/>
    <w:rsid w:val="00400ACF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0DA1"/>
    <w:rsid w:val="00451BC3"/>
    <w:rsid w:val="00455D07"/>
    <w:rsid w:val="00455E79"/>
    <w:rsid w:val="00460B83"/>
    <w:rsid w:val="0046209D"/>
    <w:rsid w:val="004624E1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1E9"/>
    <w:rsid w:val="0047594C"/>
    <w:rsid w:val="00476683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03E1"/>
    <w:rsid w:val="005716E4"/>
    <w:rsid w:val="00573221"/>
    <w:rsid w:val="00574547"/>
    <w:rsid w:val="005829E5"/>
    <w:rsid w:val="00582F5C"/>
    <w:rsid w:val="00583D52"/>
    <w:rsid w:val="0058602B"/>
    <w:rsid w:val="00586DDB"/>
    <w:rsid w:val="005871E8"/>
    <w:rsid w:val="00591378"/>
    <w:rsid w:val="00594070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39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368EA"/>
    <w:rsid w:val="00636972"/>
    <w:rsid w:val="00640946"/>
    <w:rsid w:val="0064165D"/>
    <w:rsid w:val="006419B9"/>
    <w:rsid w:val="0064575D"/>
    <w:rsid w:val="00654563"/>
    <w:rsid w:val="00656940"/>
    <w:rsid w:val="00656D31"/>
    <w:rsid w:val="00657632"/>
    <w:rsid w:val="00660C3A"/>
    <w:rsid w:val="00661BB6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683"/>
    <w:rsid w:val="006C1E7A"/>
    <w:rsid w:val="006C2B33"/>
    <w:rsid w:val="006C2FE5"/>
    <w:rsid w:val="006D1E20"/>
    <w:rsid w:val="006D234A"/>
    <w:rsid w:val="006D5503"/>
    <w:rsid w:val="006D676E"/>
    <w:rsid w:val="006D6ACD"/>
    <w:rsid w:val="006E07F1"/>
    <w:rsid w:val="006E181E"/>
    <w:rsid w:val="006E1974"/>
    <w:rsid w:val="006E72A3"/>
    <w:rsid w:val="006F473B"/>
    <w:rsid w:val="00700F01"/>
    <w:rsid w:val="007020ED"/>
    <w:rsid w:val="00705B0E"/>
    <w:rsid w:val="0071014C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6EAD"/>
    <w:rsid w:val="0079736D"/>
    <w:rsid w:val="007A0306"/>
    <w:rsid w:val="007A0DD2"/>
    <w:rsid w:val="007A11E9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B7C27"/>
    <w:rsid w:val="007C08CD"/>
    <w:rsid w:val="007C4611"/>
    <w:rsid w:val="007C4FC5"/>
    <w:rsid w:val="007C60BD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0506"/>
    <w:rsid w:val="007F1066"/>
    <w:rsid w:val="007F48AB"/>
    <w:rsid w:val="007F5089"/>
    <w:rsid w:val="00800DF8"/>
    <w:rsid w:val="0080149E"/>
    <w:rsid w:val="008017CD"/>
    <w:rsid w:val="0080193A"/>
    <w:rsid w:val="008027F4"/>
    <w:rsid w:val="00804ACE"/>
    <w:rsid w:val="00812778"/>
    <w:rsid w:val="00820CDC"/>
    <w:rsid w:val="00827CC2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3D40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75E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10A28"/>
    <w:rsid w:val="00911083"/>
    <w:rsid w:val="009113C9"/>
    <w:rsid w:val="00911A83"/>
    <w:rsid w:val="00912FFE"/>
    <w:rsid w:val="00914EE6"/>
    <w:rsid w:val="009211E7"/>
    <w:rsid w:val="00923D47"/>
    <w:rsid w:val="009241E8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48BF"/>
    <w:rsid w:val="009B730C"/>
    <w:rsid w:val="009D3888"/>
    <w:rsid w:val="009D4F30"/>
    <w:rsid w:val="009D5972"/>
    <w:rsid w:val="009D6FC9"/>
    <w:rsid w:val="009E17D0"/>
    <w:rsid w:val="009E29EE"/>
    <w:rsid w:val="009E4E15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4E9"/>
    <w:rsid w:val="00A258AD"/>
    <w:rsid w:val="00A25C71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4FC"/>
    <w:rsid w:val="00AA2913"/>
    <w:rsid w:val="00AA30FA"/>
    <w:rsid w:val="00AA4E1E"/>
    <w:rsid w:val="00AA51D1"/>
    <w:rsid w:val="00AA55BB"/>
    <w:rsid w:val="00AA68FC"/>
    <w:rsid w:val="00AB0470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119F"/>
    <w:rsid w:val="00AE2588"/>
    <w:rsid w:val="00AE573D"/>
    <w:rsid w:val="00AE5C52"/>
    <w:rsid w:val="00AF145F"/>
    <w:rsid w:val="00AF1768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1E8D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77614"/>
    <w:rsid w:val="00B801C5"/>
    <w:rsid w:val="00B83F43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3075"/>
    <w:rsid w:val="00C14D82"/>
    <w:rsid w:val="00C172F3"/>
    <w:rsid w:val="00C20FA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0D71"/>
    <w:rsid w:val="00C413C2"/>
    <w:rsid w:val="00C42F4D"/>
    <w:rsid w:val="00C510DF"/>
    <w:rsid w:val="00C519A3"/>
    <w:rsid w:val="00C524D6"/>
    <w:rsid w:val="00C53383"/>
    <w:rsid w:val="00C535A2"/>
    <w:rsid w:val="00C538BA"/>
    <w:rsid w:val="00C54A60"/>
    <w:rsid w:val="00C576B3"/>
    <w:rsid w:val="00C60623"/>
    <w:rsid w:val="00C610E8"/>
    <w:rsid w:val="00C616EC"/>
    <w:rsid w:val="00C645A2"/>
    <w:rsid w:val="00C6530D"/>
    <w:rsid w:val="00C65BBA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CF62B7"/>
    <w:rsid w:val="00D0644F"/>
    <w:rsid w:val="00D074A4"/>
    <w:rsid w:val="00D137B1"/>
    <w:rsid w:val="00D1384A"/>
    <w:rsid w:val="00D1439B"/>
    <w:rsid w:val="00D148AA"/>
    <w:rsid w:val="00D166C9"/>
    <w:rsid w:val="00D23B2F"/>
    <w:rsid w:val="00D24F42"/>
    <w:rsid w:val="00D2531B"/>
    <w:rsid w:val="00D3135D"/>
    <w:rsid w:val="00D32E7C"/>
    <w:rsid w:val="00D33498"/>
    <w:rsid w:val="00D3472E"/>
    <w:rsid w:val="00D366A4"/>
    <w:rsid w:val="00D36B89"/>
    <w:rsid w:val="00D448C9"/>
    <w:rsid w:val="00D44E2D"/>
    <w:rsid w:val="00D45039"/>
    <w:rsid w:val="00D4564C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026B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27"/>
    <w:rsid w:val="00E87913"/>
    <w:rsid w:val="00E879AC"/>
    <w:rsid w:val="00E87C4C"/>
    <w:rsid w:val="00E90A15"/>
    <w:rsid w:val="00E93314"/>
    <w:rsid w:val="00E94D77"/>
    <w:rsid w:val="00E95DB0"/>
    <w:rsid w:val="00E97EEB"/>
    <w:rsid w:val="00EA0449"/>
    <w:rsid w:val="00EA3159"/>
    <w:rsid w:val="00EA34DA"/>
    <w:rsid w:val="00EA352F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05C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5034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06DEB-0CCA-489F-AB3E-D52EAE96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36972"/>
    <w:pPr>
      <w:jc w:val="center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63697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A908-9BBD-4680-AA39-8666DA7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Власова Ирина Мулевна</cp:lastModifiedBy>
  <cp:revision>3</cp:revision>
  <cp:lastPrinted>2016-03-17T05:42:00Z</cp:lastPrinted>
  <dcterms:created xsi:type="dcterms:W3CDTF">2020-07-07T10:42:00Z</dcterms:created>
  <dcterms:modified xsi:type="dcterms:W3CDTF">2020-07-07T10:44:00Z</dcterms:modified>
</cp:coreProperties>
</file>